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C1F46" w14:textId="356EF6B5" w:rsidR="00B67694" w:rsidRPr="00234D03" w:rsidRDefault="006B1DB6" w:rsidP="00420266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>様式第１号（第</w:t>
      </w:r>
      <w:r w:rsidR="00755365" w:rsidRPr="00234D03"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="002274D9" w:rsidRPr="00234D03">
        <w:rPr>
          <w:rFonts w:ascii="ＭＳ 明朝" w:eastAsia="ＭＳ 明朝" w:hAnsi="ＭＳ 明朝" w:hint="eastAsia"/>
          <w:color w:val="000000" w:themeColor="text1"/>
          <w:sz w:val="22"/>
        </w:rPr>
        <w:t>条</w:t>
      </w: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>関係）</w:t>
      </w:r>
    </w:p>
    <w:p w14:paraId="13BC20F0" w14:textId="77777777" w:rsidR="003F08F7" w:rsidRPr="00234D03" w:rsidRDefault="003F08F7" w:rsidP="00E955C9">
      <w:pPr>
        <w:ind w:left="440" w:hangingChars="200" w:hanging="440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18FBAE6" w14:textId="5D57FE1A" w:rsidR="00B254DA" w:rsidRPr="00234D03" w:rsidRDefault="00E10891" w:rsidP="00E955C9">
      <w:pPr>
        <w:ind w:left="440" w:hangingChars="200" w:hanging="440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234D03">
        <w:rPr>
          <w:rFonts w:ascii="ＭＳ ゴシック" w:eastAsia="ＭＳ ゴシック" w:hAnsi="ＭＳ ゴシック" w:hint="eastAsia"/>
          <w:color w:val="000000" w:themeColor="text1"/>
          <w:sz w:val="22"/>
        </w:rPr>
        <w:t>ふくいＳＤＧｓパートナー</w:t>
      </w:r>
      <w:r w:rsidR="00B254DA" w:rsidRPr="00234D03">
        <w:rPr>
          <w:rFonts w:ascii="ＭＳ ゴシック" w:eastAsia="ＭＳ ゴシック" w:hAnsi="ＭＳ ゴシック" w:hint="eastAsia"/>
          <w:color w:val="000000" w:themeColor="text1"/>
          <w:sz w:val="22"/>
        </w:rPr>
        <w:t>活動応援事業</w:t>
      </w:r>
    </w:p>
    <w:p w14:paraId="2B7105B3" w14:textId="77777777" w:rsidR="003F08F7" w:rsidRPr="00234D03" w:rsidRDefault="00E955C9" w:rsidP="003F08F7">
      <w:pPr>
        <w:ind w:left="440" w:hangingChars="200" w:hanging="440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234D03">
        <w:rPr>
          <w:rFonts w:ascii="ＭＳ ゴシック" w:eastAsia="ＭＳ ゴシック" w:hAnsi="ＭＳ ゴシック" w:hint="eastAsia"/>
          <w:color w:val="000000" w:themeColor="text1"/>
          <w:sz w:val="22"/>
        </w:rPr>
        <w:t>事業計画書</w:t>
      </w:r>
    </w:p>
    <w:p w14:paraId="3180CCA3" w14:textId="77777777" w:rsidR="006B3255" w:rsidRPr="00234D03" w:rsidRDefault="006B3255" w:rsidP="006B3255">
      <w:pPr>
        <w:ind w:left="440" w:hangingChars="200" w:hanging="44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14:paraId="1C89FDB2" w14:textId="189050B8" w:rsidR="00EB4964" w:rsidRPr="00234D03" w:rsidRDefault="00EB4964" w:rsidP="003F08F7">
      <w:pPr>
        <w:ind w:left="440" w:hangingChars="200" w:hanging="4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>福井県知事　様</w:t>
      </w:r>
    </w:p>
    <w:p w14:paraId="74D6635D" w14:textId="77777777" w:rsidR="00EB4964" w:rsidRPr="00234D03" w:rsidRDefault="00EB4964" w:rsidP="00EB4964">
      <w:pPr>
        <w:ind w:leftChars="523" w:left="1098" w:firstLineChars="753" w:firstLine="4141"/>
        <w:rPr>
          <w:rFonts w:ascii="ＭＳ 明朝" w:eastAsia="ＭＳ 明朝" w:hAnsi="ＭＳ 明朝"/>
          <w:color w:val="000000" w:themeColor="text1"/>
          <w:sz w:val="22"/>
        </w:rPr>
      </w:pPr>
      <w:r w:rsidRPr="00234D03">
        <w:rPr>
          <w:rFonts w:ascii="ＭＳ 明朝" w:eastAsia="ＭＳ 明朝" w:hAnsi="ＭＳ 明朝" w:hint="eastAsia"/>
          <w:color w:val="000000" w:themeColor="text1"/>
          <w:spacing w:val="165"/>
          <w:kern w:val="0"/>
          <w:sz w:val="22"/>
          <w:fitText w:val="1320" w:id="-1797058816"/>
        </w:rPr>
        <w:t>所在</w:t>
      </w:r>
      <w:r w:rsidRPr="00234D03">
        <w:rPr>
          <w:rFonts w:ascii="ＭＳ 明朝" w:eastAsia="ＭＳ 明朝" w:hAnsi="ＭＳ 明朝" w:hint="eastAsia"/>
          <w:color w:val="000000" w:themeColor="text1"/>
          <w:kern w:val="0"/>
          <w:sz w:val="22"/>
          <w:fitText w:val="1320" w:id="-1797058816"/>
        </w:rPr>
        <w:t>地</w:t>
      </w:r>
    </w:p>
    <w:p w14:paraId="5FAECE7C" w14:textId="77777777" w:rsidR="00EB4964" w:rsidRPr="00234D03" w:rsidRDefault="00EB4964" w:rsidP="00EB4964">
      <w:pPr>
        <w:ind w:leftChars="209" w:left="439" w:firstLineChars="2184" w:firstLine="4805"/>
        <w:rPr>
          <w:rFonts w:ascii="ＭＳ 明朝" w:eastAsia="ＭＳ 明朝" w:hAnsi="ＭＳ 明朝"/>
          <w:color w:val="000000" w:themeColor="text1"/>
          <w:sz w:val="22"/>
        </w:rPr>
      </w:pP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>企業・団体名</w:t>
      </w:r>
    </w:p>
    <w:p w14:paraId="661DE277" w14:textId="6F62F5D7" w:rsidR="00B0714A" w:rsidRPr="00234D03" w:rsidRDefault="00EB4964" w:rsidP="004B4EDF">
      <w:pPr>
        <w:ind w:leftChars="182" w:left="382" w:firstLineChars="2532" w:firstLine="4852"/>
        <w:rPr>
          <w:rFonts w:ascii="ＭＳ 明朝" w:eastAsia="ＭＳ 明朝" w:hAnsi="ＭＳ 明朝"/>
          <w:color w:val="000000" w:themeColor="text1"/>
          <w:spacing w:val="-7"/>
          <w:w w:val="85"/>
          <w:kern w:val="0"/>
          <w:sz w:val="22"/>
        </w:rPr>
      </w:pPr>
      <w:r w:rsidRPr="00234D03">
        <w:rPr>
          <w:rFonts w:ascii="ＭＳ 明朝" w:eastAsia="ＭＳ 明朝" w:hAnsi="ＭＳ 明朝" w:hint="eastAsia"/>
          <w:color w:val="000000" w:themeColor="text1"/>
          <w:spacing w:val="3"/>
          <w:w w:val="85"/>
          <w:kern w:val="0"/>
          <w:sz w:val="22"/>
          <w:fitText w:val="1321" w:id="-1797058815"/>
        </w:rPr>
        <w:t>代表者職・氏</w:t>
      </w:r>
      <w:r w:rsidRPr="00234D03">
        <w:rPr>
          <w:rFonts w:ascii="ＭＳ 明朝" w:eastAsia="ＭＳ 明朝" w:hAnsi="ＭＳ 明朝" w:hint="eastAsia"/>
          <w:color w:val="000000" w:themeColor="text1"/>
          <w:spacing w:val="-7"/>
          <w:w w:val="85"/>
          <w:kern w:val="0"/>
          <w:sz w:val="22"/>
          <w:fitText w:val="1321" w:id="-1797058815"/>
        </w:rPr>
        <w:t>名</w:t>
      </w:r>
    </w:p>
    <w:p w14:paraId="7BB7A811" w14:textId="77777777" w:rsidR="004B4EDF" w:rsidRPr="00234D03" w:rsidRDefault="004B4EDF" w:rsidP="00350D5A">
      <w:pPr>
        <w:widowControl/>
        <w:rPr>
          <w:rFonts w:ascii="ＭＳ ゴシック" w:eastAsia="ＭＳ ゴシック" w:hAnsi="ＭＳ ゴシック"/>
          <w:b/>
          <w:bCs/>
          <w:color w:val="000000" w:themeColor="text1"/>
          <w:sz w:val="22"/>
        </w:rPr>
      </w:pPr>
    </w:p>
    <w:p w14:paraId="774D9C83" w14:textId="427E20A8" w:rsidR="00B0714A" w:rsidRPr="00234D03" w:rsidRDefault="00B0714A" w:rsidP="00350D5A">
      <w:pPr>
        <w:widowControl/>
        <w:rPr>
          <w:rFonts w:ascii="ＭＳ ゴシック" w:eastAsia="ＭＳ ゴシック" w:hAnsi="ＭＳ ゴシック"/>
          <w:b/>
          <w:bCs/>
          <w:color w:val="000000" w:themeColor="text1"/>
          <w:sz w:val="22"/>
        </w:rPr>
      </w:pPr>
      <w:r w:rsidRPr="00234D03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t>１　事業名</w:t>
      </w:r>
    </w:p>
    <w:p w14:paraId="1B186503" w14:textId="77777777" w:rsidR="006610E6" w:rsidRPr="00234D03" w:rsidRDefault="006610E6" w:rsidP="00350D5A">
      <w:pPr>
        <w:widowControl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B8E6FFC" w14:textId="495712F4" w:rsidR="00B0714A" w:rsidRPr="00234D03" w:rsidRDefault="00B0714A" w:rsidP="00350D5A">
      <w:pPr>
        <w:widowControl/>
        <w:rPr>
          <w:rFonts w:ascii="ＭＳ ゴシック" w:eastAsia="ＭＳ ゴシック" w:hAnsi="ＭＳ ゴシック"/>
          <w:b/>
          <w:bCs/>
          <w:color w:val="000000" w:themeColor="text1"/>
          <w:sz w:val="22"/>
        </w:rPr>
      </w:pPr>
      <w:r w:rsidRPr="00234D03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t>２　実施期間</w:t>
      </w:r>
    </w:p>
    <w:p w14:paraId="71D716F1" w14:textId="15423A14" w:rsidR="00B0714A" w:rsidRPr="00234D03" w:rsidRDefault="00B0714A" w:rsidP="00350D5A">
      <w:pPr>
        <w:widowControl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A27455B" w14:textId="2A0B8639" w:rsidR="00036D44" w:rsidRPr="00234D03" w:rsidRDefault="00036D44" w:rsidP="00350D5A">
      <w:pPr>
        <w:widowControl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234D03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３　目的</w:t>
      </w:r>
    </w:p>
    <w:p w14:paraId="792438C0" w14:textId="77777777" w:rsidR="00545719" w:rsidRPr="00234D03" w:rsidRDefault="00545719" w:rsidP="005B1750">
      <w:pPr>
        <w:widowControl/>
        <w:adjustRightInd w:val="0"/>
        <w:snapToGrid w:val="0"/>
        <w:spacing w:line="276" w:lineRule="auto"/>
        <w:jc w:val="left"/>
        <w:rPr>
          <w:rFonts w:ascii="ＭＳ 明朝" w:eastAsia="ＭＳ 明朝" w:hAnsi="ＭＳ 明朝"/>
          <w:b/>
          <w:color w:val="000000" w:themeColor="text1"/>
          <w:sz w:val="22"/>
        </w:rPr>
      </w:pPr>
    </w:p>
    <w:p w14:paraId="6AA5C01B" w14:textId="576C6407" w:rsidR="00036D44" w:rsidRPr="00234D03" w:rsidRDefault="00545719" w:rsidP="002F17C9">
      <w:pPr>
        <w:widowControl/>
        <w:ind w:leftChars="270" w:left="567"/>
        <w:rPr>
          <w:rFonts w:ascii="ＭＳ 明朝" w:eastAsia="ＭＳ 明朝" w:hAnsi="ＭＳ 明朝"/>
          <w:color w:val="000000" w:themeColor="text1"/>
          <w:sz w:val="22"/>
        </w:rPr>
      </w:pP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B94FAC" w:rsidRPr="00234D03">
        <w:rPr>
          <w:rFonts w:ascii="ＭＳ 明朝" w:eastAsia="ＭＳ 明朝" w:hAnsi="ＭＳ 明朝" w:hint="eastAsia"/>
          <w:color w:val="000000" w:themeColor="text1"/>
          <w:sz w:val="22"/>
        </w:rPr>
        <w:t>具体的に</w:t>
      </w: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>記載してください）</w:t>
      </w:r>
    </w:p>
    <w:p w14:paraId="5864404A" w14:textId="6CFE05A9" w:rsidR="00545719" w:rsidRPr="00234D03" w:rsidRDefault="00545719" w:rsidP="000647FA">
      <w:pPr>
        <w:widowControl/>
        <w:ind w:leftChars="405" w:left="850"/>
        <w:rPr>
          <w:rFonts w:ascii="ＭＳ 明朝" w:eastAsia="ＭＳ 明朝" w:hAnsi="ＭＳ 明朝"/>
          <w:color w:val="000000" w:themeColor="text1"/>
          <w:sz w:val="22"/>
        </w:rPr>
      </w:pP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>・目的</w:t>
      </w:r>
    </w:p>
    <w:p w14:paraId="633D4690" w14:textId="7DD2F25D" w:rsidR="00545719" w:rsidRPr="00234D03" w:rsidRDefault="00545719" w:rsidP="000647FA">
      <w:pPr>
        <w:widowControl/>
        <w:ind w:leftChars="405" w:left="850"/>
        <w:rPr>
          <w:rFonts w:ascii="ＭＳ 明朝" w:eastAsia="ＭＳ 明朝" w:hAnsi="ＭＳ 明朝"/>
          <w:color w:val="000000" w:themeColor="text1"/>
          <w:sz w:val="22"/>
        </w:rPr>
      </w:pP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>・対象</w:t>
      </w:r>
    </w:p>
    <w:p w14:paraId="1F118147" w14:textId="21930DC1" w:rsidR="00917846" w:rsidRPr="00234D03" w:rsidRDefault="00917846" w:rsidP="00350D5A">
      <w:pPr>
        <w:widowControl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C23F935" w14:textId="032BBC43" w:rsidR="0014542F" w:rsidRPr="00234D03" w:rsidRDefault="00365C2C" w:rsidP="00350D5A">
      <w:pPr>
        <w:widowControl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234D03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４</w:t>
      </w:r>
      <w:r w:rsidR="0014542F" w:rsidRPr="00234D03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内容</w:t>
      </w:r>
    </w:p>
    <w:p w14:paraId="0950F93A" w14:textId="77777777" w:rsidR="00862C47" w:rsidRPr="00234D03" w:rsidRDefault="00862C47" w:rsidP="00862C47">
      <w:pPr>
        <w:widowControl/>
        <w:adjustRightInd w:val="0"/>
        <w:snapToGrid w:val="0"/>
        <w:spacing w:line="100" w:lineRule="exact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A66D61A" w14:textId="79D776B1" w:rsidR="00F64FAB" w:rsidRPr="00234D03" w:rsidRDefault="00F64FAB" w:rsidP="002F17C9">
      <w:pPr>
        <w:widowControl/>
        <w:ind w:leftChars="202" w:left="424"/>
        <w:rPr>
          <w:rFonts w:ascii="ＭＳ 明朝" w:eastAsia="ＭＳ 明朝" w:hAnsi="ＭＳ 明朝"/>
          <w:color w:val="000000" w:themeColor="text1"/>
          <w:sz w:val="22"/>
        </w:rPr>
      </w:pP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581BE0" w:rsidRPr="00234D03">
        <w:rPr>
          <w:rFonts w:ascii="ＭＳ 明朝" w:eastAsia="ＭＳ 明朝" w:hAnsi="ＭＳ 明朝" w:hint="eastAsia"/>
          <w:color w:val="000000" w:themeColor="text1"/>
          <w:sz w:val="22"/>
        </w:rPr>
        <w:t>具体的に記載してください）</w:t>
      </w:r>
    </w:p>
    <w:p w14:paraId="79E31FA8" w14:textId="51ACB9F5" w:rsidR="00F55FEF" w:rsidRPr="00234D03" w:rsidRDefault="00FD6761" w:rsidP="000647FA">
      <w:pPr>
        <w:widowControl/>
        <w:ind w:leftChars="405" w:left="850"/>
        <w:rPr>
          <w:rFonts w:ascii="ＭＳ 明朝" w:eastAsia="ＭＳ 明朝" w:hAnsi="ＭＳ 明朝"/>
          <w:color w:val="000000" w:themeColor="text1"/>
          <w:sz w:val="22"/>
        </w:rPr>
      </w:pP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>・事業概要</w:t>
      </w:r>
    </w:p>
    <w:p w14:paraId="5BED8053" w14:textId="6D374A52" w:rsidR="00FD6761" w:rsidRPr="00234D03" w:rsidRDefault="00FD6761" w:rsidP="000647FA">
      <w:pPr>
        <w:widowControl/>
        <w:ind w:leftChars="405" w:left="850"/>
        <w:rPr>
          <w:rFonts w:ascii="ＭＳ 明朝" w:eastAsia="ＭＳ 明朝" w:hAnsi="ＭＳ 明朝"/>
          <w:color w:val="000000" w:themeColor="text1"/>
          <w:sz w:val="22"/>
        </w:rPr>
      </w:pP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>・実施する地域、場所</w:t>
      </w:r>
    </w:p>
    <w:p w14:paraId="7D2B1908" w14:textId="38B8F676" w:rsidR="00E20F1D" w:rsidRPr="00234D03" w:rsidRDefault="00E20F1D" w:rsidP="000647FA">
      <w:pPr>
        <w:widowControl/>
        <w:ind w:leftChars="405" w:left="850"/>
        <w:rPr>
          <w:rFonts w:ascii="ＭＳ 明朝" w:eastAsia="ＭＳ 明朝" w:hAnsi="ＭＳ 明朝"/>
          <w:color w:val="000000" w:themeColor="text1"/>
          <w:sz w:val="22"/>
        </w:rPr>
      </w:pP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="000932F6" w:rsidRPr="00234D03">
        <w:rPr>
          <w:rFonts w:ascii="ＭＳ 明朝" w:eastAsia="ＭＳ 明朝" w:hAnsi="ＭＳ 明朝" w:hint="eastAsia"/>
          <w:color w:val="000000" w:themeColor="text1"/>
          <w:sz w:val="22"/>
        </w:rPr>
        <w:t>事業の新規性</w:t>
      </w:r>
      <w:r w:rsidR="003C1A2A" w:rsidRPr="00234D03">
        <w:rPr>
          <w:rFonts w:ascii="ＭＳ 明朝" w:eastAsia="ＭＳ 明朝" w:hAnsi="ＭＳ 明朝" w:hint="eastAsia"/>
          <w:color w:val="000000" w:themeColor="text1"/>
          <w:sz w:val="22"/>
        </w:rPr>
        <w:t xml:space="preserve">　※</w:t>
      </w:r>
      <w:r w:rsidR="000932F6" w:rsidRPr="00234D03">
        <w:rPr>
          <w:rFonts w:ascii="ＭＳ 明朝" w:eastAsia="ＭＳ 明朝" w:hAnsi="ＭＳ 明朝" w:hint="eastAsia"/>
          <w:color w:val="000000" w:themeColor="text1"/>
          <w:sz w:val="22"/>
        </w:rPr>
        <w:t>継続活動の場合には従来の活動との違いを明記</w:t>
      </w:r>
    </w:p>
    <w:p w14:paraId="3A8A302D" w14:textId="7C9BD5A1" w:rsidR="000932F6" w:rsidRPr="00234D03" w:rsidRDefault="000932F6" w:rsidP="000647FA">
      <w:pPr>
        <w:widowControl/>
        <w:ind w:leftChars="405" w:left="850"/>
        <w:rPr>
          <w:rFonts w:ascii="ＭＳ 明朝" w:eastAsia="ＭＳ 明朝" w:hAnsi="ＭＳ 明朝"/>
          <w:color w:val="000000" w:themeColor="text1"/>
          <w:sz w:val="22"/>
        </w:rPr>
      </w:pP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>・事業の持続性</w:t>
      </w:r>
    </w:p>
    <w:p w14:paraId="776529CF" w14:textId="555F3558" w:rsidR="0014542F" w:rsidRPr="00234D03" w:rsidRDefault="000932F6" w:rsidP="00AD605C">
      <w:pPr>
        <w:widowControl/>
        <w:ind w:leftChars="405" w:left="850"/>
        <w:rPr>
          <w:rFonts w:ascii="ＭＳ 明朝" w:eastAsia="ＭＳ 明朝" w:hAnsi="ＭＳ 明朝"/>
          <w:color w:val="000000" w:themeColor="text1"/>
          <w:sz w:val="22"/>
        </w:rPr>
      </w:pP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>・事業実施中の周知広報方法</w:t>
      </w:r>
    </w:p>
    <w:p w14:paraId="408E432A" w14:textId="77777777" w:rsidR="007640B6" w:rsidRPr="00234D03" w:rsidRDefault="007640B6" w:rsidP="00AD605C">
      <w:pPr>
        <w:widowControl/>
        <w:ind w:leftChars="405" w:left="850"/>
        <w:rPr>
          <w:rFonts w:ascii="ＭＳ 明朝" w:eastAsia="ＭＳ 明朝" w:hAnsi="ＭＳ 明朝"/>
          <w:color w:val="000000" w:themeColor="text1"/>
          <w:sz w:val="22"/>
        </w:rPr>
      </w:pPr>
    </w:p>
    <w:p w14:paraId="22D1E7DE" w14:textId="1F5685FE" w:rsidR="00C30ECD" w:rsidRPr="00234D03" w:rsidRDefault="00C30ECD" w:rsidP="00C30ECD">
      <w:pPr>
        <w:widowControl/>
        <w:rPr>
          <w:rFonts w:ascii="ＭＳ 明朝" w:eastAsia="ＭＳ 明朝" w:hAnsi="ＭＳ 明朝"/>
          <w:color w:val="000000" w:themeColor="text1"/>
          <w:sz w:val="22"/>
        </w:rPr>
      </w:pP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 xml:space="preserve">　　（以下に</w:t>
      </w:r>
      <w:r w:rsidR="0043575F" w:rsidRPr="00234D03">
        <w:rPr>
          <w:rFonts w:ascii="ＭＳ 明朝" w:eastAsia="ＭＳ 明朝" w:hAnsi="ＭＳ 明朝" w:hint="eastAsia"/>
          <w:color w:val="000000" w:themeColor="text1"/>
          <w:sz w:val="22"/>
        </w:rPr>
        <w:t>関連する内容</w:t>
      </w:r>
      <w:r w:rsidR="003A440F" w:rsidRPr="00234D03">
        <w:rPr>
          <w:rFonts w:ascii="ＭＳ 明朝" w:eastAsia="ＭＳ 明朝" w:hAnsi="ＭＳ 明朝" w:hint="eastAsia"/>
          <w:color w:val="000000" w:themeColor="text1"/>
          <w:sz w:val="22"/>
        </w:rPr>
        <w:t>がある場合</w:t>
      </w:r>
      <w:r w:rsidR="007640B6" w:rsidRPr="00234D03">
        <w:rPr>
          <w:rFonts w:ascii="ＭＳ 明朝" w:eastAsia="ＭＳ 明朝" w:hAnsi="ＭＳ 明朝" w:hint="eastAsia"/>
          <w:color w:val="000000" w:themeColor="text1"/>
          <w:sz w:val="22"/>
        </w:rPr>
        <w:t>は記載してください</w:t>
      </w: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30B2B7B3" w14:textId="0D984796" w:rsidR="0066684A" w:rsidRPr="00234D03" w:rsidRDefault="00C30ECD" w:rsidP="00C30ECD">
      <w:pPr>
        <w:widowControl/>
        <w:rPr>
          <w:rFonts w:ascii="ＭＳ 明朝" w:eastAsia="ＭＳ 明朝" w:hAnsi="ＭＳ 明朝"/>
          <w:color w:val="000000" w:themeColor="text1"/>
          <w:sz w:val="22"/>
        </w:rPr>
      </w:pP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="0066684A" w:rsidRPr="00234D03"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="00FC42FC" w:rsidRPr="00234D03">
        <w:rPr>
          <w:rFonts w:ascii="ＭＳ 明朝" w:eastAsia="ＭＳ 明朝" w:hAnsi="ＭＳ 明朝" w:hint="eastAsia"/>
          <w:color w:val="000000" w:themeColor="text1"/>
          <w:sz w:val="22"/>
        </w:rPr>
        <w:t>他の</w:t>
      </w:r>
      <w:r w:rsidR="0066684A" w:rsidRPr="00234D03">
        <w:rPr>
          <w:rFonts w:ascii="ＭＳ 明朝" w:eastAsia="ＭＳ 明朝" w:hAnsi="ＭＳ 明朝" w:hint="eastAsia"/>
          <w:color w:val="000000" w:themeColor="text1"/>
          <w:sz w:val="22"/>
        </w:rPr>
        <w:t>「ふくいＳＤＧｓパートナー」との連携</w:t>
      </w:r>
    </w:p>
    <w:p w14:paraId="2BB89B7F" w14:textId="77777777" w:rsidR="0043575F" w:rsidRPr="00234D03" w:rsidRDefault="0066684A" w:rsidP="00C30ECD">
      <w:pPr>
        <w:widowControl/>
        <w:rPr>
          <w:rFonts w:ascii="ＭＳ 明朝" w:eastAsia="ＭＳ 明朝" w:hAnsi="ＭＳ 明朝"/>
          <w:color w:val="000000" w:themeColor="text1"/>
          <w:sz w:val="22"/>
        </w:rPr>
      </w:pP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・県が定める「ふくいＳＤＧｓ活動強化月間」</w:t>
      </w:r>
      <w:r w:rsidR="0043575F" w:rsidRPr="00234D03">
        <w:rPr>
          <w:rFonts w:ascii="ＭＳ 明朝" w:eastAsia="ＭＳ 明朝" w:hAnsi="ＭＳ 明朝" w:hint="eastAsia"/>
          <w:color w:val="000000" w:themeColor="text1"/>
          <w:sz w:val="22"/>
        </w:rPr>
        <w:t>の期間中に実施する</w:t>
      </w:r>
    </w:p>
    <w:p w14:paraId="25FEFDFD" w14:textId="0D5C5F17" w:rsidR="0066684A" w:rsidRPr="00234D03" w:rsidRDefault="0043575F" w:rsidP="0043575F">
      <w:pPr>
        <w:widowControl/>
        <w:ind w:firstLineChars="500" w:firstLine="1100"/>
        <w:rPr>
          <w:rFonts w:ascii="ＭＳ 明朝" w:eastAsia="ＭＳ 明朝" w:hAnsi="ＭＳ 明朝"/>
          <w:color w:val="000000" w:themeColor="text1"/>
          <w:sz w:val="22"/>
        </w:rPr>
      </w:pP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>対外的な活動（イベント等）</w:t>
      </w:r>
    </w:p>
    <w:p w14:paraId="4E815788" w14:textId="4C2E8DE0" w:rsidR="0014542F" w:rsidRPr="00234D03" w:rsidRDefault="0014542F" w:rsidP="00350D5A">
      <w:pPr>
        <w:widowControl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18FFF94" w14:textId="77AEB1F2" w:rsidR="0014542F" w:rsidRPr="00234D03" w:rsidRDefault="00AD605C" w:rsidP="00350D5A">
      <w:pPr>
        <w:widowControl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234D03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t>５</w:t>
      </w:r>
      <w:r w:rsidR="0014542F" w:rsidRPr="00234D03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</w:t>
      </w:r>
      <w:r w:rsidR="00D21273" w:rsidRPr="00234D03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期待される効果</w:t>
      </w:r>
    </w:p>
    <w:p w14:paraId="200B0BE9" w14:textId="3E37DDA6" w:rsidR="0014542F" w:rsidRPr="00234D03" w:rsidRDefault="0014542F" w:rsidP="00350D5A">
      <w:pPr>
        <w:widowControl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13DA434" w14:textId="2107A6F3" w:rsidR="0014542F" w:rsidRPr="00234D03" w:rsidRDefault="00AD605C" w:rsidP="00350D5A">
      <w:pPr>
        <w:widowControl/>
        <w:rPr>
          <w:rFonts w:ascii="ＭＳ ゴシック" w:eastAsia="ＭＳ ゴシック" w:hAnsi="ＭＳ ゴシック"/>
          <w:b/>
          <w:bCs/>
          <w:color w:val="000000" w:themeColor="text1"/>
          <w:sz w:val="22"/>
        </w:rPr>
      </w:pPr>
      <w:r w:rsidRPr="00234D03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t>６</w:t>
      </w:r>
      <w:r w:rsidR="0014542F" w:rsidRPr="00234D03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t xml:space="preserve">　スケジュール</w:t>
      </w:r>
    </w:p>
    <w:p w14:paraId="58683ED1" w14:textId="323EB703" w:rsidR="00D21273" w:rsidRPr="00234D03" w:rsidRDefault="00D21273" w:rsidP="00350D5A">
      <w:pPr>
        <w:widowControl/>
        <w:rPr>
          <w:rFonts w:ascii="ＭＳ 明朝" w:eastAsia="ＭＳ 明朝" w:hAnsi="ＭＳ 明朝"/>
          <w:color w:val="000000" w:themeColor="text1"/>
          <w:sz w:val="22"/>
        </w:rPr>
      </w:pPr>
    </w:p>
    <w:p w14:paraId="422A7F22" w14:textId="4573F6B9" w:rsidR="00991168" w:rsidRPr="00234D03" w:rsidRDefault="00991168" w:rsidP="00991168">
      <w:pPr>
        <w:spacing w:beforeLines="50" w:before="180"/>
        <w:ind w:leftChars="100" w:left="430" w:hangingChars="100" w:hanging="220"/>
        <w:rPr>
          <w:rFonts w:ascii="Century" w:eastAsia="ＭＳ 明朝" w:hAnsi="Century" w:cs="Times New Roman"/>
          <w:color w:val="000000" w:themeColor="text1"/>
          <w:sz w:val="22"/>
        </w:rPr>
      </w:pPr>
      <w:r w:rsidRPr="00234D03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※ </w:t>
      </w:r>
      <w:r w:rsidR="005F2EDF" w:rsidRPr="00234D03">
        <w:rPr>
          <w:rFonts w:ascii="ＭＳ 明朝" w:eastAsia="ＭＳ 明朝" w:hAnsi="ＭＳ 明朝" w:cs="Times New Roman" w:hint="eastAsia"/>
          <w:color w:val="000000" w:themeColor="text1"/>
          <w:sz w:val="22"/>
        </w:rPr>
        <w:t>適宜様式を変更して記載してください（複数枚になっても結構です）。</w:t>
      </w:r>
    </w:p>
    <w:p w14:paraId="209F4114" w14:textId="5B520556" w:rsidR="003F08F7" w:rsidRPr="00234D03" w:rsidRDefault="003F08F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3F08F7" w:rsidRPr="00234D03" w:rsidSect="00E538C9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63F96" w14:textId="77777777" w:rsidR="008C24D3" w:rsidRDefault="008C24D3" w:rsidP="003C1A2A">
      <w:r>
        <w:separator/>
      </w:r>
    </w:p>
  </w:endnote>
  <w:endnote w:type="continuationSeparator" w:id="0">
    <w:p w14:paraId="1A786D90" w14:textId="77777777" w:rsidR="008C24D3" w:rsidRDefault="008C24D3" w:rsidP="003C1A2A">
      <w:r>
        <w:continuationSeparator/>
      </w:r>
    </w:p>
  </w:endnote>
  <w:endnote w:type="continuationNotice" w:id="1">
    <w:p w14:paraId="130401FA" w14:textId="77777777" w:rsidR="008C24D3" w:rsidRDefault="008C24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D5AF2" w14:textId="77777777" w:rsidR="008C24D3" w:rsidRDefault="008C24D3" w:rsidP="003C1A2A">
      <w:r>
        <w:separator/>
      </w:r>
    </w:p>
  </w:footnote>
  <w:footnote w:type="continuationSeparator" w:id="0">
    <w:p w14:paraId="543DEDDE" w14:textId="77777777" w:rsidR="008C24D3" w:rsidRDefault="008C24D3" w:rsidP="003C1A2A">
      <w:r>
        <w:continuationSeparator/>
      </w:r>
    </w:p>
  </w:footnote>
  <w:footnote w:type="continuationNotice" w:id="1">
    <w:p w14:paraId="05F1C54C" w14:textId="77777777" w:rsidR="008C24D3" w:rsidRDefault="008C24D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46"/>
    <w:rsid w:val="00013D63"/>
    <w:rsid w:val="00036D44"/>
    <w:rsid w:val="00041613"/>
    <w:rsid w:val="00061FC4"/>
    <w:rsid w:val="00064276"/>
    <w:rsid w:val="000647FA"/>
    <w:rsid w:val="00067E8B"/>
    <w:rsid w:val="000932F6"/>
    <w:rsid w:val="000B641F"/>
    <w:rsid w:val="000C6CD2"/>
    <w:rsid w:val="000D00C7"/>
    <w:rsid w:val="000D6C64"/>
    <w:rsid w:val="000E677F"/>
    <w:rsid w:val="000F00B7"/>
    <w:rsid w:val="000F2998"/>
    <w:rsid w:val="000F3DCD"/>
    <w:rsid w:val="00111520"/>
    <w:rsid w:val="00113553"/>
    <w:rsid w:val="001163B3"/>
    <w:rsid w:val="00130B17"/>
    <w:rsid w:val="001316C6"/>
    <w:rsid w:val="0014542F"/>
    <w:rsid w:val="001501B6"/>
    <w:rsid w:val="00162A30"/>
    <w:rsid w:val="001914BB"/>
    <w:rsid w:val="001D7771"/>
    <w:rsid w:val="001E59A4"/>
    <w:rsid w:val="001F33D9"/>
    <w:rsid w:val="001F571A"/>
    <w:rsid w:val="002274D9"/>
    <w:rsid w:val="00233A08"/>
    <w:rsid w:val="00234D03"/>
    <w:rsid w:val="0023751B"/>
    <w:rsid w:val="0024525F"/>
    <w:rsid w:val="00245CCA"/>
    <w:rsid w:val="002540AC"/>
    <w:rsid w:val="002542A8"/>
    <w:rsid w:val="00254987"/>
    <w:rsid w:val="00263345"/>
    <w:rsid w:val="00287489"/>
    <w:rsid w:val="002A4C76"/>
    <w:rsid w:val="002D4106"/>
    <w:rsid w:val="002D4E2B"/>
    <w:rsid w:val="002E6A67"/>
    <w:rsid w:val="002E7D13"/>
    <w:rsid w:val="002F17C9"/>
    <w:rsid w:val="002F7516"/>
    <w:rsid w:val="00303E0F"/>
    <w:rsid w:val="0030695F"/>
    <w:rsid w:val="0033747A"/>
    <w:rsid w:val="00345A8D"/>
    <w:rsid w:val="00350D5A"/>
    <w:rsid w:val="00364BB3"/>
    <w:rsid w:val="00365C2C"/>
    <w:rsid w:val="00366B25"/>
    <w:rsid w:val="00383454"/>
    <w:rsid w:val="003A440F"/>
    <w:rsid w:val="003C1A2A"/>
    <w:rsid w:val="003C4A46"/>
    <w:rsid w:val="003F08F7"/>
    <w:rsid w:val="00420266"/>
    <w:rsid w:val="004331C0"/>
    <w:rsid w:val="0043575F"/>
    <w:rsid w:val="00476CFE"/>
    <w:rsid w:val="004B0687"/>
    <w:rsid w:val="004B4EDF"/>
    <w:rsid w:val="004E02FD"/>
    <w:rsid w:val="004E63D8"/>
    <w:rsid w:val="004E7655"/>
    <w:rsid w:val="004F6316"/>
    <w:rsid w:val="004F7DE3"/>
    <w:rsid w:val="00522441"/>
    <w:rsid w:val="00531177"/>
    <w:rsid w:val="00545719"/>
    <w:rsid w:val="005534A4"/>
    <w:rsid w:val="00555405"/>
    <w:rsid w:val="00563E3C"/>
    <w:rsid w:val="0056693A"/>
    <w:rsid w:val="00571829"/>
    <w:rsid w:val="00581BE0"/>
    <w:rsid w:val="0058661E"/>
    <w:rsid w:val="00592808"/>
    <w:rsid w:val="005A2CE0"/>
    <w:rsid w:val="005B1750"/>
    <w:rsid w:val="005F25A5"/>
    <w:rsid w:val="005F2EDF"/>
    <w:rsid w:val="005F3B8C"/>
    <w:rsid w:val="0060364D"/>
    <w:rsid w:val="00640C5A"/>
    <w:rsid w:val="006610E6"/>
    <w:rsid w:val="0066684A"/>
    <w:rsid w:val="006714D0"/>
    <w:rsid w:val="00686582"/>
    <w:rsid w:val="006933AF"/>
    <w:rsid w:val="006A1F06"/>
    <w:rsid w:val="006A6E1C"/>
    <w:rsid w:val="006A765B"/>
    <w:rsid w:val="006B1019"/>
    <w:rsid w:val="006B1DB6"/>
    <w:rsid w:val="006B3255"/>
    <w:rsid w:val="006C73B4"/>
    <w:rsid w:val="006D1B9E"/>
    <w:rsid w:val="006E740B"/>
    <w:rsid w:val="0071001A"/>
    <w:rsid w:val="007214FB"/>
    <w:rsid w:val="00726CE7"/>
    <w:rsid w:val="007339EC"/>
    <w:rsid w:val="00737D19"/>
    <w:rsid w:val="007429AD"/>
    <w:rsid w:val="00755365"/>
    <w:rsid w:val="007640B6"/>
    <w:rsid w:val="007706C6"/>
    <w:rsid w:val="00784365"/>
    <w:rsid w:val="007971C5"/>
    <w:rsid w:val="007A5EF4"/>
    <w:rsid w:val="007B77FA"/>
    <w:rsid w:val="007E1BBA"/>
    <w:rsid w:val="007F6930"/>
    <w:rsid w:val="008021A5"/>
    <w:rsid w:val="00821CC6"/>
    <w:rsid w:val="0083027E"/>
    <w:rsid w:val="00841AFD"/>
    <w:rsid w:val="00841CA2"/>
    <w:rsid w:val="008554F0"/>
    <w:rsid w:val="00862C47"/>
    <w:rsid w:val="0087663C"/>
    <w:rsid w:val="008A5E05"/>
    <w:rsid w:val="008C08CB"/>
    <w:rsid w:val="008C24D3"/>
    <w:rsid w:val="008C346D"/>
    <w:rsid w:val="008E238A"/>
    <w:rsid w:val="008E39BF"/>
    <w:rsid w:val="008E6035"/>
    <w:rsid w:val="008F36E5"/>
    <w:rsid w:val="00910616"/>
    <w:rsid w:val="00917846"/>
    <w:rsid w:val="00936C9B"/>
    <w:rsid w:val="009449BF"/>
    <w:rsid w:val="0094676E"/>
    <w:rsid w:val="009507C3"/>
    <w:rsid w:val="00956BDE"/>
    <w:rsid w:val="00957005"/>
    <w:rsid w:val="00957076"/>
    <w:rsid w:val="009657FA"/>
    <w:rsid w:val="009716C9"/>
    <w:rsid w:val="00972234"/>
    <w:rsid w:val="009738B9"/>
    <w:rsid w:val="0097789A"/>
    <w:rsid w:val="009877B7"/>
    <w:rsid w:val="00991168"/>
    <w:rsid w:val="009A2F39"/>
    <w:rsid w:val="009C044F"/>
    <w:rsid w:val="009C3E39"/>
    <w:rsid w:val="009D5016"/>
    <w:rsid w:val="009D525D"/>
    <w:rsid w:val="009E1992"/>
    <w:rsid w:val="009F1F3B"/>
    <w:rsid w:val="009F4645"/>
    <w:rsid w:val="009F5273"/>
    <w:rsid w:val="009F722E"/>
    <w:rsid w:val="00A048D2"/>
    <w:rsid w:val="00A438A6"/>
    <w:rsid w:val="00A530E6"/>
    <w:rsid w:val="00A720DA"/>
    <w:rsid w:val="00A802E0"/>
    <w:rsid w:val="00A90FA8"/>
    <w:rsid w:val="00A9144F"/>
    <w:rsid w:val="00AC5C70"/>
    <w:rsid w:val="00AD605C"/>
    <w:rsid w:val="00AD6198"/>
    <w:rsid w:val="00AE41EC"/>
    <w:rsid w:val="00AE5040"/>
    <w:rsid w:val="00AE59D6"/>
    <w:rsid w:val="00B053DF"/>
    <w:rsid w:val="00B0714A"/>
    <w:rsid w:val="00B1779B"/>
    <w:rsid w:val="00B254DA"/>
    <w:rsid w:val="00B40F5C"/>
    <w:rsid w:val="00B417D3"/>
    <w:rsid w:val="00B67694"/>
    <w:rsid w:val="00B94FAC"/>
    <w:rsid w:val="00B97863"/>
    <w:rsid w:val="00BC2B0E"/>
    <w:rsid w:val="00BD7DE2"/>
    <w:rsid w:val="00BF2B51"/>
    <w:rsid w:val="00BF2EFC"/>
    <w:rsid w:val="00C04164"/>
    <w:rsid w:val="00C30ECD"/>
    <w:rsid w:val="00C3504C"/>
    <w:rsid w:val="00C54307"/>
    <w:rsid w:val="00C66536"/>
    <w:rsid w:val="00C722A4"/>
    <w:rsid w:val="00C82F58"/>
    <w:rsid w:val="00C84FE3"/>
    <w:rsid w:val="00C908C6"/>
    <w:rsid w:val="00C96273"/>
    <w:rsid w:val="00CA41BB"/>
    <w:rsid w:val="00CB1854"/>
    <w:rsid w:val="00CB5E40"/>
    <w:rsid w:val="00CB5F1F"/>
    <w:rsid w:val="00CB725C"/>
    <w:rsid w:val="00CB7BC6"/>
    <w:rsid w:val="00CC1287"/>
    <w:rsid w:val="00CE7E33"/>
    <w:rsid w:val="00CF4025"/>
    <w:rsid w:val="00D21273"/>
    <w:rsid w:val="00D461F4"/>
    <w:rsid w:val="00D77C78"/>
    <w:rsid w:val="00D86CF7"/>
    <w:rsid w:val="00DA05BD"/>
    <w:rsid w:val="00DB5518"/>
    <w:rsid w:val="00DD2DA7"/>
    <w:rsid w:val="00DE0F31"/>
    <w:rsid w:val="00DF7880"/>
    <w:rsid w:val="00E01FE3"/>
    <w:rsid w:val="00E10891"/>
    <w:rsid w:val="00E20F1D"/>
    <w:rsid w:val="00E26A1C"/>
    <w:rsid w:val="00E31673"/>
    <w:rsid w:val="00E32B6C"/>
    <w:rsid w:val="00E45947"/>
    <w:rsid w:val="00E501E2"/>
    <w:rsid w:val="00E538C9"/>
    <w:rsid w:val="00E57B27"/>
    <w:rsid w:val="00E955C9"/>
    <w:rsid w:val="00EA1492"/>
    <w:rsid w:val="00EB3888"/>
    <w:rsid w:val="00EB4964"/>
    <w:rsid w:val="00EC2B01"/>
    <w:rsid w:val="00EC57B8"/>
    <w:rsid w:val="00ED23AB"/>
    <w:rsid w:val="00EE4086"/>
    <w:rsid w:val="00EE59A3"/>
    <w:rsid w:val="00EE7C08"/>
    <w:rsid w:val="00EF0852"/>
    <w:rsid w:val="00F03038"/>
    <w:rsid w:val="00F03A71"/>
    <w:rsid w:val="00F05B0B"/>
    <w:rsid w:val="00F132B2"/>
    <w:rsid w:val="00F14497"/>
    <w:rsid w:val="00F33EF2"/>
    <w:rsid w:val="00F45D9B"/>
    <w:rsid w:val="00F55FEF"/>
    <w:rsid w:val="00F64FAB"/>
    <w:rsid w:val="00F848A2"/>
    <w:rsid w:val="00FA1B3C"/>
    <w:rsid w:val="00FA223C"/>
    <w:rsid w:val="00FA702F"/>
    <w:rsid w:val="00FB029C"/>
    <w:rsid w:val="00FC076F"/>
    <w:rsid w:val="00FC2362"/>
    <w:rsid w:val="00FC42FC"/>
    <w:rsid w:val="00FD2515"/>
    <w:rsid w:val="00FD6761"/>
    <w:rsid w:val="00FE4D1E"/>
    <w:rsid w:val="00FF13ED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414FAD"/>
  <w15:chartTrackingRefBased/>
  <w15:docId w15:val="{A73E1FCA-EE4A-4E64-86EC-985B79FA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1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02FD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4E02FD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4E02FD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4E02FD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2A4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17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C1A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1A2A"/>
  </w:style>
  <w:style w:type="paragraph" w:styleId="ac">
    <w:name w:val="footer"/>
    <w:basedOn w:val="a"/>
    <w:link w:val="ad"/>
    <w:uiPriority w:val="99"/>
    <w:unhideWhenUsed/>
    <w:rsid w:val="003C1A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1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27E7-3BB7-4F13-A19F-8A1C8244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 富美子</dc:creator>
  <cp:keywords/>
  <dc:description/>
  <cp:lastModifiedBy>柳川 千尋</cp:lastModifiedBy>
  <cp:revision>210</cp:revision>
  <cp:lastPrinted>2022-05-12T00:00:00Z</cp:lastPrinted>
  <dcterms:created xsi:type="dcterms:W3CDTF">2021-04-27T01:55:00Z</dcterms:created>
  <dcterms:modified xsi:type="dcterms:W3CDTF">2022-05-17T11:38:00Z</dcterms:modified>
</cp:coreProperties>
</file>